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53B7" w14:textId="102D756E" w:rsidR="004766EA" w:rsidRPr="004766EA" w:rsidRDefault="004766EA" w:rsidP="004766EA">
      <w:pPr>
        <w:pStyle w:val="NoSpacing"/>
        <w:rPr>
          <w:b/>
          <w:bCs/>
          <w:sz w:val="24"/>
          <w:szCs w:val="24"/>
        </w:rPr>
      </w:pPr>
      <w:r w:rsidRPr="004766EA">
        <w:rPr>
          <w:b/>
          <w:bCs/>
          <w:sz w:val="24"/>
          <w:szCs w:val="24"/>
        </w:rPr>
        <w:t>Unit-1</w:t>
      </w:r>
    </w:p>
    <w:p w14:paraId="1C6DE696" w14:textId="69CCF001" w:rsidR="004766EA" w:rsidRDefault="004766EA" w:rsidP="0058048C">
      <w:pPr>
        <w:pStyle w:val="NoSpacing"/>
        <w:numPr>
          <w:ilvl w:val="0"/>
          <w:numId w:val="1"/>
        </w:numPr>
        <w:ind w:left="360"/>
      </w:pPr>
      <w:r>
        <w:t>Explain, How small SoC boots without BIOS.</w:t>
      </w:r>
    </w:p>
    <w:p w14:paraId="3E29717E" w14:textId="4AAD3C4E" w:rsidR="004766EA" w:rsidRDefault="004766EA" w:rsidP="0058048C">
      <w:pPr>
        <w:pStyle w:val="NoSpacing"/>
        <w:numPr>
          <w:ilvl w:val="0"/>
          <w:numId w:val="1"/>
        </w:numPr>
        <w:ind w:left="360"/>
      </w:pPr>
      <w:r>
        <w:t>Explain FPGA.</w:t>
      </w:r>
    </w:p>
    <w:p w14:paraId="64158276" w14:textId="72C182F2" w:rsidR="004766EA" w:rsidRDefault="004766EA" w:rsidP="0058048C">
      <w:pPr>
        <w:pStyle w:val="NoSpacing"/>
        <w:numPr>
          <w:ilvl w:val="0"/>
          <w:numId w:val="1"/>
        </w:numPr>
        <w:ind w:left="360"/>
      </w:pPr>
      <w:r>
        <w:t>Write the steps to install Raspbian operating system on raspberry pi model</w:t>
      </w:r>
      <w:r>
        <w:t xml:space="preserve"> </w:t>
      </w:r>
      <w:r>
        <w:t>B.</w:t>
      </w:r>
    </w:p>
    <w:p w14:paraId="7506C07D" w14:textId="3045E017" w:rsidR="004766EA" w:rsidRDefault="004766EA" w:rsidP="0058048C">
      <w:pPr>
        <w:pStyle w:val="NoSpacing"/>
        <w:numPr>
          <w:ilvl w:val="0"/>
          <w:numId w:val="1"/>
        </w:numPr>
        <w:ind w:left="360"/>
      </w:pPr>
      <w:r>
        <w:t>What is ARM? Write a short note on features of ARM 8 (e)</w:t>
      </w:r>
    </w:p>
    <w:p w14:paraId="0C0C3E89" w14:textId="77777777" w:rsidR="004766EA" w:rsidRDefault="004766EA" w:rsidP="0058048C">
      <w:pPr>
        <w:pStyle w:val="NoSpacing"/>
        <w:numPr>
          <w:ilvl w:val="0"/>
          <w:numId w:val="1"/>
        </w:numPr>
        <w:ind w:left="360"/>
      </w:pPr>
      <w:r>
        <w:t xml:space="preserve">Explain the basic hardware components of Raspberry Pi </w:t>
      </w:r>
    </w:p>
    <w:p w14:paraId="45977487" w14:textId="1782B2A6" w:rsidR="004766EA" w:rsidRDefault="004766EA" w:rsidP="0058048C">
      <w:pPr>
        <w:pStyle w:val="NoSpacing"/>
        <w:numPr>
          <w:ilvl w:val="0"/>
          <w:numId w:val="1"/>
        </w:numPr>
        <w:ind w:left="360"/>
      </w:pPr>
      <w:r>
        <w:t>State the difference between Soc and CPU</w:t>
      </w:r>
    </w:p>
    <w:p w14:paraId="7493D93A" w14:textId="77777777" w:rsidR="004766EA" w:rsidRDefault="004766EA" w:rsidP="0058048C">
      <w:pPr>
        <w:pStyle w:val="NoSpacing"/>
      </w:pPr>
    </w:p>
    <w:p w14:paraId="712AB297" w14:textId="77777777" w:rsidR="00370B07" w:rsidRDefault="00370B07" w:rsidP="0058048C">
      <w:pPr>
        <w:pStyle w:val="NoSpacing"/>
        <w:numPr>
          <w:ilvl w:val="0"/>
          <w:numId w:val="1"/>
        </w:numPr>
        <w:ind w:left="360"/>
      </w:pPr>
      <w:r>
        <w:t>Define Raspberry pi hardware.</w:t>
      </w:r>
    </w:p>
    <w:p w14:paraId="0E124EE2" w14:textId="77777777" w:rsidR="00370B07" w:rsidRDefault="00370B07" w:rsidP="0058048C">
      <w:pPr>
        <w:pStyle w:val="NoSpacing"/>
        <w:numPr>
          <w:ilvl w:val="0"/>
          <w:numId w:val="1"/>
        </w:numPr>
        <w:ind w:left="360"/>
      </w:pPr>
      <w:r>
        <w:t xml:space="preserve">Write a short note on Graphic Processing Unit (GPU) </w:t>
      </w:r>
    </w:p>
    <w:p w14:paraId="6F68E9AC" w14:textId="77777777" w:rsidR="00370B07" w:rsidRDefault="00370B07" w:rsidP="0058048C">
      <w:pPr>
        <w:pStyle w:val="NoSpacing"/>
        <w:numPr>
          <w:ilvl w:val="0"/>
          <w:numId w:val="1"/>
        </w:numPr>
        <w:ind w:left="360"/>
      </w:pPr>
      <w:r>
        <w:t>What is SoC? Discuss the structure of SoC</w:t>
      </w:r>
    </w:p>
    <w:p w14:paraId="26D966D1" w14:textId="77777777" w:rsidR="00370B07" w:rsidRDefault="00370B07" w:rsidP="0058048C">
      <w:pPr>
        <w:pStyle w:val="NoSpacing"/>
        <w:numPr>
          <w:ilvl w:val="0"/>
          <w:numId w:val="1"/>
        </w:numPr>
        <w:ind w:left="360"/>
      </w:pPr>
      <w:r>
        <w:t>Explain Compute Unit with block diagram.</w:t>
      </w:r>
    </w:p>
    <w:p w14:paraId="7D4A3929" w14:textId="77777777" w:rsidR="00370B07" w:rsidRDefault="00370B07" w:rsidP="0058048C">
      <w:pPr>
        <w:pStyle w:val="NoSpacing"/>
        <w:numPr>
          <w:ilvl w:val="0"/>
          <w:numId w:val="1"/>
        </w:numPr>
        <w:ind w:left="360"/>
      </w:pPr>
      <w:r>
        <w:t>Define steps of configuring boot sequence and hardware.</w:t>
      </w:r>
    </w:p>
    <w:p w14:paraId="237FE6E9" w14:textId="77777777" w:rsidR="00370B07" w:rsidRDefault="00370B07" w:rsidP="0058048C">
      <w:pPr>
        <w:pStyle w:val="NoSpacing"/>
        <w:numPr>
          <w:ilvl w:val="0"/>
          <w:numId w:val="1"/>
        </w:numPr>
        <w:ind w:left="360"/>
      </w:pPr>
      <w:r>
        <w:t>Define SoC products and explain FPGA.</w:t>
      </w:r>
    </w:p>
    <w:p w14:paraId="3D86A312" w14:textId="77777777" w:rsidR="00370B07" w:rsidRDefault="00370B07" w:rsidP="0058048C">
      <w:pPr>
        <w:pStyle w:val="NoSpacing"/>
      </w:pPr>
    </w:p>
    <w:p w14:paraId="58B540AC" w14:textId="77777777" w:rsidR="0058048C" w:rsidRDefault="0058048C" w:rsidP="0058048C">
      <w:pPr>
        <w:pStyle w:val="NoSpacing"/>
        <w:numPr>
          <w:ilvl w:val="0"/>
          <w:numId w:val="1"/>
        </w:numPr>
        <w:ind w:left="360"/>
      </w:pPr>
      <w:r>
        <w:t>Explain general architecture of an SoC with block diagram.</w:t>
      </w:r>
    </w:p>
    <w:p w14:paraId="3C7EEF03" w14:textId="77777777" w:rsidR="0058048C" w:rsidRDefault="0058048C" w:rsidP="0058048C">
      <w:pPr>
        <w:pStyle w:val="NoSpacing"/>
        <w:numPr>
          <w:ilvl w:val="0"/>
          <w:numId w:val="1"/>
        </w:numPr>
        <w:ind w:left="360"/>
      </w:pPr>
      <w:r>
        <w:t xml:space="preserve">Write a short note on FPGA. Mention few advantages of FPGA </w:t>
      </w:r>
    </w:p>
    <w:p w14:paraId="6CA40879" w14:textId="77777777" w:rsidR="0058048C" w:rsidRDefault="0058048C" w:rsidP="0058048C">
      <w:pPr>
        <w:pStyle w:val="NoSpacing"/>
        <w:numPr>
          <w:ilvl w:val="0"/>
          <w:numId w:val="1"/>
        </w:numPr>
        <w:ind w:left="360"/>
      </w:pPr>
      <w:r>
        <w:t>Explore the features of raspberry pi model 8 in short.</w:t>
      </w:r>
    </w:p>
    <w:p w14:paraId="6BE6079C" w14:textId="77777777" w:rsidR="0058048C" w:rsidRDefault="0058048C" w:rsidP="0058048C">
      <w:pPr>
        <w:pStyle w:val="NoSpacing"/>
        <w:numPr>
          <w:ilvl w:val="0"/>
          <w:numId w:val="1"/>
        </w:numPr>
        <w:ind w:left="360"/>
      </w:pPr>
      <w:r>
        <w:t>Write the steps to install Raspbian operating system on raspberry pi model B.</w:t>
      </w:r>
    </w:p>
    <w:p w14:paraId="72BEDD09" w14:textId="77777777" w:rsidR="0058048C" w:rsidRDefault="0058048C" w:rsidP="0058048C">
      <w:pPr>
        <w:pStyle w:val="NoSpacing"/>
        <w:numPr>
          <w:ilvl w:val="0"/>
          <w:numId w:val="1"/>
        </w:numPr>
        <w:ind w:left="360"/>
      </w:pPr>
      <w:r>
        <w:t>Write a short note on graphic processing unit(GPU).</w:t>
      </w:r>
    </w:p>
    <w:p w14:paraId="1F329BBB" w14:textId="77777777" w:rsidR="0058048C" w:rsidRDefault="0058048C" w:rsidP="0058048C">
      <w:pPr>
        <w:pStyle w:val="NoSpacing"/>
        <w:numPr>
          <w:ilvl w:val="0"/>
          <w:numId w:val="1"/>
        </w:numPr>
        <w:ind w:left="360"/>
      </w:pPr>
      <w:r>
        <w:t>Explain ARMS architecture with block diagram.</w:t>
      </w:r>
    </w:p>
    <w:p w14:paraId="381D5792" w14:textId="77777777" w:rsidR="0058048C" w:rsidRDefault="0058048C" w:rsidP="004766EA">
      <w:pPr>
        <w:pStyle w:val="NoSpacing"/>
      </w:pPr>
    </w:p>
    <w:p w14:paraId="16C3CA8F" w14:textId="1D2C707E" w:rsidR="004766EA" w:rsidRPr="004766EA" w:rsidRDefault="004766EA" w:rsidP="004766EA">
      <w:pPr>
        <w:pStyle w:val="NoSpacing"/>
        <w:rPr>
          <w:b/>
          <w:bCs/>
          <w:sz w:val="24"/>
          <w:szCs w:val="24"/>
        </w:rPr>
      </w:pPr>
      <w:r w:rsidRPr="004766EA">
        <w:rPr>
          <w:b/>
          <w:bCs/>
          <w:sz w:val="24"/>
          <w:szCs w:val="24"/>
        </w:rPr>
        <w:t>Unit-</w:t>
      </w:r>
      <w:r>
        <w:rPr>
          <w:b/>
          <w:bCs/>
          <w:sz w:val="24"/>
          <w:szCs w:val="24"/>
        </w:rPr>
        <w:t>2</w:t>
      </w:r>
    </w:p>
    <w:p w14:paraId="4C15380B" w14:textId="789ECF0B" w:rsidR="004766EA" w:rsidRDefault="004766EA" w:rsidP="0058048C">
      <w:pPr>
        <w:pStyle w:val="NoSpacing"/>
        <w:numPr>
          <w:ilvl w:val="0"/>
          <w:numId w:val="2"/>
        </w:numPr>
        <w:ind w:left="360"/>
      </w:pPr>
      <w:r>
        <w:t>Explain following terms:</w:t>
      </w:r>
    </w:p>
    <w:p w14:paraId="1F4585E4" w14:textId="77777777" w:rsidR="004766EA" w:rsidRDefault="004766EA" w:rsidP="0058048C">
      <w:pPr>
        <w:pStyle w:val="NoSpacing"/>
        <w:numPr>
          <w:ilvl w:val="1"/>
          <w:numId w:val="2"/>
        </w:numPr>
        <w:ind w:left="1080"/>
      </w:pPr>
      <w:r>
        <w:t xml:space="preserve">Booth multiplier </w:t>
      </w:r>
    </w:p>
    <w:p w14:paraId="6513CD0B" w14:textId="40C34BF3" w:rsidR="004766EA" w:rsidRDefault="004766EA" w:rsidP="0058048C">
      <w:pPr>
        <w:pStyle w:val="NoSpacing"/>
        <w:numPr>
          <w:ilvl w:val="1"/>
          <w:numId w:val="2"/>
        </w:numPr>
        <w:ind w:left="1080"/>
      </w:pPr>
      <w:r>
        <w:t>Control unit</w:t>
      </w:r>
    </w:p>
    <w:p w14:paraId="0E77B7EB" w14:textId="77777777" w:rsidR="004766EA" w:rsidRDefault="004766EA" w:rsidP="0058048C">
      <w:pPr>
        <w:pStyle w:val="NoSpacing"/>
        <w:numPr>
          <w:ilvl w:val="0"/>
          <w:numId w:val="2"/>
        </w:numPr>
        <w:ind w:left="360"/>
      </w:pPr>
      <w:r>
        <w:t xml:space="preserve">Write a short note on free open source Raspbian OS </w:t>
      </w:r>
    </w:p>
    <w:p w14:paraId="07D071A5" w14:textId="7C3EC0CF" w:rsidR="004766EA" w:rsidRDefault="004766EA" w:rsidP="0058048C">
      <w:pPr>
        <w:pStyle w:val="NoSpacing"/>
        <w:numPr>
          <w:ilvl w:val="0"/>
          <w:numId w:val="2"/>
        </w:numPr>
        <w:ind w:left="360"/>
      </w:pPr>
      <w:r>
        <w:t>Define and explain with an example Pulse Width Modulation</w:t>
      </w:r>
    </w:p>
    <w:p w14:paraId="18A2E5E8" w14:textId="28F12592" w:rsidR="004766EA" w:rsidRDefault="004766EA" w:rsidP="0058048C">
      <w:pPr>
        <w:pStyle w:val="NoSpacing"/>
        <w:numPr>
          <w:ilvl w:val="0"/>
          <w:numId w:val="2"/>
        </w:numPr>
        <w:ind w:left="360"/>
      </w:pPr>
      <w:r>
        <w:t>Explain cross compiler with example.</w:t>
      </w:r>
    </w:p>
    <w:p w14:paraId="7CC6CF1F" w14:textId="73BDFCA0" w:rsidR="004766EA" w:rsidRDefault="004766EA" w:rsidP="0058048C">
      <w:pPr>
        <w:pStyle w:val="NoSpacing"/>
        <w:numPr>
          <w:ilvl w:val="0"/>
          <w:numId w:val="2"/>
        </w:numPr>
        <w:ind w:left="360"/>
      </w:pPr>
      <w:r>
        <w:t>Explain, what is node.js? Write note features of node.js?</w:t>
      </w:r>
    </w:p>
    <w:p w14:paraId="3BD4E2E0" w14:textId="7985BFC8" w:rsidR="004766EA" w:rsidRDefault="004766EA" w:rsidP="0058048C">
      <w:pPr>
        <w:pStyle w:val="NoSpacing"/>
        <w:numPr>
          <w:ilvl w:val="0"/>
          <w:numId w:val="2"/>
        </w:numPr>
        <w:ind w:left="360"/>
      </w:pPr>
      <w:r>
        <w:t>Define and explain GPIO programming</w:t>
      </w:r>
    </w:p>
    <w:p w14:paraId="6EC61C8C" w14:textId="77777777" w:rsidR="00370B07" w:rsidRDefault="00370B07" w:rsidP="0058048C">
      <w:pPr>
        <w:pStyle w:val="NoSpacing"/>
      </w:pPr>
    </w:p>
    <w:p w14:paraId="064C5116" w14:textId="77777777" w:rsidR="00370B07" w:rsidRDefault="00370B07" w:rsidP="0058048C">
      <w:pPr>
        <w:pStyle w:val="NoSpacing"/>
        <w:numPr>
          <w:ilvl w:val="0"/>
          <w:numId w:val="2"/>
        </w:numPr>
        <w:ind w:left="360"/>
      </w:pPr>
      <w:r>
        <w:t xml:space="preserve">Discuss any one Programming interface used with Raspberry Pi </w:t>
      </w:r>
    </w:p>
    <w:p w14:paraId="38CF6247" w14:textId="77777777" w:rsidR="00370B07" w:rsidRDefault="00370B07" w:rsidP="0058048C">
      <w:pPr>
        <w:pStyle w:val="NoSpacing"/>
        <w:numPr>
          <w:ilvl w:val="0"/>
          <w:numId w:val="2"/>
        </w:numPr>
        <w:ind w:left="360"/>
      </w:pPr>
      <w:r>
        <w:t>Write a short note on free open source Raspbian OS</w:t>
      </w:r>
    </w:p>
    <w:p w14:paraId="06FA1ADC" w14:textId="77777777" w:rsidR="00370B07" w:rsidRDefault="00370B07" w:rsidP="0058048C">
      <w:pPr>
        <w:pStyle w:val="NoSpacing"/>
        <w:numPr>
          <w:ilvl w:val="0"/>
          <w:numId w:val="2"/>
        </w:numPr>
        <w:ind w:left="360"/>
      </w:pPr>
      <w:r>
        <w:t xml:space="preserve">Explain the following Linux commands: rmdir touch, mv, cp, chmod </w:t>
      </w:r>
    </w:p>
    <w:p w14:paraId="43E50DF6" w14:textId="77777777" w:rsidR="00370B07" w:rsidRDefault="00370B07" w:rsidP="0058048C">
      <w:pPr>
        <w:pStyle w:val="NoSpacing"/>
        <w:numPr>
          <w:ilvl w:val="0"/>
          <w:numId w:val="2"/>
        </w:numPr>
        <w:ind w:left="360"/>
      </w:pPr>
      <w:r>
        <w:t>What is node is? Explain benefits of node js</w:t>
      </w:r>
    </w:p>
    <w:p w14:paraId="45557E5E" w14:textId="77777777" w:rsidR="00370B07" w:rsidRDefault="00370B07" w:rsidP="0058048C">
      <w:pPr>
        <w:pStyle w:val="NoSpacing"/>
        <w:numPr>
          <w:ilvl w:val="0"/>
          <w:numId w:val="2"/>
        </w:numPr>
        <w:ind w:left="360"/>
      </w:pPr>
      <w:r>
        <w:t xml:space="preserve">Define and explain with an example Pulse Width Modulation </w:t>
      </w:r>
    </w:p>
    <w:p w14:paraId="7BDDBA7B" w14:textId="77777777" w:rsidR="00370B07" w:rsidRDefault="00370B07" w:rsidP="0058048C">
      <w:pPr>
        <w:pStyle w:val="NoSpacing"/>
        <w:numPr>
          <w:ilvl w:val="0"/>
          <w:numId w:val="2"/>
        </w:numPr>
        <w:ind w:left="360"/>
      </w:pPr>
      <w:r>
        <w:t>What is python? Explain its features?</w:t>
      </w:r>
    </w:p>
    <w:p w14:paraId="1FBF3B22" w14:textId="77777777" w:rsidR="00370B07" w:rsidRDefault="00370B07" w:rsidP="0058048C">
      <w:pPr>
        <w:pStyle w:val="NoSpacing"/>
      </w:pPr>
    </w:p>
    <w:p w14:paraId="3E5984C5" w14:textId="77777777" w:rsidR="0058048C" w:rsidRDefault="0058048C" w:rsidP="0058048C">
      <w:pPr>
        <w:pStyle w:val="NoSpacing"/>
        <w:numPr>
          <w:ilvl w:val="0"/>
          <w:numId w:val="2"/>
        </w:numPr>
        <w:ind w:left="360"/>
      </w:pPr>
      <w:r>
        <w:t xml:space="preserve">Explain the following linux commands: pwd, rm, touch, ssh, ping. </w:t>
      </w:r>
    </w:p>
    <w:p w14:paraId="0B474B64" w14:textId="77777777" w:rsidR="0058048C" w:rsidRDefault="0058048C" w:rsidP="0058048C">
      <w:pPr>
        <w:pStyle w:val="NoSpacing"/>
        <w:numPr>
          <w:ilvl w:val="0"/>
          <w:numId w:val="2"/>
        </w:numPr>
        <w:ind w:left="360"/>
      </w:pPr>
      <w:r>
        <w:t>Write a short note on node.js</w:t>
      </w:r>
    </w:p>
    <w:p w14:paraId="4923FC4A" w14:textId="77777777" w:rsidR="0058048C" w:rsidRDefault="0058048C" w:rsidP="0058048C">
      <w:pPr>
        <w:pStyle w:val="NoSpacing"/>
        <w:numPr>
          <w:ilvl w:val="0"/>
          <w:numId w:val="2"/>
        </w:numPr>
        <w:ind w:left="360"/>
      </w:pPr>
      <w:r>
        <w:t>Draw the tree components of node.js. Mention few application of nodejs.</w:t>
      </w:r>
    </w:p>
    <w:p w14:paraId="04928F3C" w14:textId="77777777" w:rsidR="0058048C" w:rsidRDefault="0058048C" w:rsidP="0058048C">
      <w:pPr>
        <w:pStyle w:val="NoSpacing"/>
        <w:numPr>
          <w:ilvl w:val="0"/>
          <w:numId w:val="2"/>
        </w:numPr>
        <w:ind w:left="360"/>
      </w:pPr>
      <w:r>
        <w:t xml:space="preserve">Explain C bus as communication interface in raspberry pi model kit </w:t>
      </w:r>
    </w:p>
    <w:p w14:paraId="058D96F0" w14:textId="77777777" w:rsidR="0058048C" w:rsidRDefault="0058048C" w:rsidP="0058048C">
      <w:pPr>
        <w:pStyle w:val="NoSpacing"/>
        <w:numPr>
          <w:ilvl w:val="0"/>
          <w:numId w:val="2"/>
        </w:numPr>
        <w:ind w:left="360"/>
      </w:pPr>
      <w:r>
        <w:t>Explain the use of linux command apt-get to install software in Raspbian model kit with example.</w:t>
      </w:r>
    </w:p>
    <w:p w14:paraId="23E43A20" w14:textId="77777777" w:rsidR="0058048C" w:rsidRDefault="0058048C" w:rsidP="0058048C">
      <w:pPr>
        <w:pStyle w:val="NoSpacing"/>
        <w:numPr>
          <w:ilvl w:val="0"/>
          <w:numId w:val="2"/>
        </w:numPr>
        <w:ind w:left="360"/>
      </w:pPr>
      <w:r>
        <w:t>Explain UART as communication interface in raspberry pi model kit.</w:t>
      </w:r>
    </w:p>
    <w:p w14:paraId="6DABA9A0" w14:textId="77777777" w:rsidR="004766EA" w:rsidRDefault="004766EA" w:rsidP="004766EA">
      <w:pPr>
        <w:pStyle w:val="NoSpacing"/>
      </w:pPr>
    </w:p>
    <w:p w14:paraId="600C0F79" w14:textId="75ACDF89" w:rsidR="004766EA" w:rsidRPr="004766EA" w:rsidRDefault="004766EA" w:rsidP="004766EA">
      <w:pPr>
        <w:pStyle w:val="NoSpacing"/>
        <w:rPr>
          <w:b/>
          <w:bCs/>
          <w:sz w:val="24"/>
          <w:szCs w:val="24"/>
        </w:rPr>
      </w:pPr>
      <w:r w:rsidRPr="004766EA">
        <w:rPr>
          <w:b/>
          <w:bCs/>
          <w:sz w:val="24"/>
          <w:szCs w:val="24"/>
        </w:rPr>
        <w:t>Unit-</w:t>
      </w:r>
      <w:r>
        <w:rPr>
          <w:b/>
          <w:bCs/>
          <w:sz w:val="24"/>
          <w:szCs w:val="24"/>
        </w:rPr>
        <w:t>3</w:t>
      </w:r>
    </w:p>
    <w:p w14:paraId="2274596A" w14:textId="44733DD8" w:rsidR="004766EA" w:rsidRDefault="004766EA" w:rsidP="0058048C">
      <w:pPr>
        <w:pStyle w:val="NoSpacing"/>
        <w:numPr>
          <w:ilvl w:val="0"/>
          <w:numId w:val="3"/>
        </w:numPr>
        <w:ind w:left="360"/>
      </w:pPr>
      <w:r>
        <w:t xml:space="preserve">Explain </w:t>
      </w:r>
      <w:r>
        <w:t>XMPP protocol used in loT communication with block diagram.</w:t>
      </w:r>
    </w:p>
    <w:p w14:paraId="1EBDFD50" w14:textId="77777777" w:rsidR="004766EA" w:rsidRDefault="004766EA" w:rsidP="0058048C">
      <w:pPr>
        <w:pStyle w:val="NoSpacing"/>
        <w:numPr>
          <w:ilvl w:val="0"/>
          <w:numId w:val="3"/>
        </w:numPr>
        <w:ind w:left="360"/>
      </w:pPr>
      <w:r>
        <w:t>Explain loT Service as a Platform</w:t>
      </w:r>
    </w:p>
    <w:p w14:paraId="42AA17B2" w14:textId="77777777" w:rsidR="004766EA" w:rsidRDefault="004766EA" w:rsidP="0058048C">
      <w:pPr>
        <w:pStyle w:val="NoSpacing"/>
        <w:numPr>
          <w:ilvl w:val="1"/>
          <w:numId w:val="3"/>
        </w:numPr>
        <w:ind w:left="1080"/>
      </w:pPr>
      <w:r>
        <w:t xml:space="preserve">Clayster platform </w:t>
      </w:r>
    </w:p>
    <w:p w14:paraId="288A4F55" w14:textId="77777777" w:rsidR="004766EA" w:rsidRDefault="004766EA" w:rsidP="0058048C">
      <w:pPr>
        <w:pStyle w:val="NoSpacing"/>
        <w:numPr>
          <w:ilvl w:val="1"/>
          <w:numId w:val="3"/>
        </w:numPr>
        <w:ind w:left="1080"/>
      </w:pPr>
      <w:r>
        <w:t>thinger.io</w:t>
      </w:r>
    </w:p>
    <w:p w14:paraId="7C6299B3" w14:textId="243F396A" w:rsidR="004766EA" w:rsidRDefault="004766EA" w:rsidP="0058048C">
      <w:pPr>
        <w:pStyle w:val="NoSpacing"/>
        <w:numPr>
          <w:ilvl w:val="0"/>
          <w:numId w:val="3"/>
        </w:numPr>
        <w:ind w:left="360"/>
      </w:pPr>
      <w:r>
        <w:lastRenderedPageBreak/>
        <w:t xml:space="preserve">What are different attacks possible in IOT? Explain the following </w:t>
      </w:r>
    </w:p>
    <w:p w14:paraId="20216D6D" w14:textId="17380A13" w:rsidR="004766EA" w:rsidRDefault="004766EA" w:rsidP="0058048C">
      <w:pPr>
        <w:pStyle w:val="NoSpacing"/>
        <w:numPr>
          <w:ilvl w:val="1"/>
          <w:numId w:val="3"/>
        </w:numPr>
        <w:ind w:left="1080"/>
      </w:pPr>
      <w:r>
        <w:t>Guessing the credentials</w:t>
      </w:r>
    </w:p>
    <w:p w14:paraId="2BE921A1" w14:textId="1AE1DD97" w:rsidR="004766EA" w:rsidRDefault="004766EA" w:rsidP="0058048C">
      <w:pPr>
        <w:pStyle w:val="NoSpacing"/>
        <w:numPr>
          <w:ilvl w:val="1"/>
          <w:numId w:val="3"/>
        </w:numPr>
        <w:ind w:left="1080"/>
      </w:pPr>
      <w:r>
        <w:t>Getting access to stored credentials</w:t>
      </w:r>
    </w:p>
    <w:p w14:paraId="42536643" w14:textId="391D1631" w:rsidR="004766EA" w:rsidRDefault="004766EA" w:rsidP="0058048C">
      <w:pPr>
        <w:pStyle w:val="NoSpacing"/>
        <w:numPr>
          <w:ilvl w:val="0"/>
          <w:numId w:val="3"/>
        </w:numPr>
        <w:ind w:left="360"/>
      </w:pPr>
      <w:r>
        <w:t>Explain HTTP protocol and its working with 1OT</w:t>
      </w:r>
    </w:p>
    <w:p w14:paraId="4BCFA100" w14:textId="690A08F2" w:rsidR="004766EA" w:rsidRDefault="004766EA" w:rsidP="0058048C">
      <w:pPr>
        <w:pStyle w:val="NoSpacing"/>
        <w:numPr>
          <w:ilvl w:val="0"/>
          <w:numId w:val="3"/>
        </w:numPr>
        <w:ind w:left="360"/>
      </w:pPr>
      <w:r>
        <w:t>Explain Node-RED as software tool in loT.</w:t>
      </w:r>
    </w:p>
    <w:p w14:paraId="77606B71" w14:textId="10263284" w:rsidR="004766EA" w:rsidRDefault="004766EA" w:rsidP="0058048C">
      <w:pPr>
        <w:pStyle w:val="NoSpacing"/>
        <w:numPr>
          <w:ilvl w:val="0"/>
          <w:numId w:val="3"/>
        </w:numPr>
        <w:ind w:left="360"/>
      </w:pPr>
      <w:r>
        <w:t>What is IOT and what are its features?</w:t>
      </w:r>
    </w:p>
    <w:p w14:paraId="4906C436" w14:textId="77777777" w:rsidR="004766EA" w:rsidRDefault="004766EA" w:rsidP="0058048C">
      <w:pPr>
        <w:pStyle w:val="NoSpacing"/>
      </w:pPr>
    </w:p>
    <w:p w14:paraId="6554D594" w14:textId="77777777" w:rsidR="0058048C" w:rsidRDefault="0058048C" w:rsidP="0058048C">
      <w:pPr>
        <w:pStyle w:val="NoSpacing"/>
        <w:numPr>
          <w:ilvl w:val="0"/>
          <w:numId w:val="3"/>
        </w:numPr>
        <w:ind w:left="360"/>
      </w:pPr>
      <w:r>
        <w:t xml:space="preserve">Write a short note on Security tools for loT </w:t>
      </w:r>
    </w:p>
    <w:p w14:paraId="02928648" w14:textId="77777777" w:rsidR="0058048C" w:rsidRDefault="0058048C" w:rsidP="0058048C">
      <w:pPr>
        <w:pStyle w:val="NoSpacing"/>
        <w:numPr>
          <w:ilvl w:val="0"/>
          <w:numId w:val="3"/>
        </w:numPr>
        <w:ind w:left="360"/>
      </w:pPr>
      <w:r>
        <w:t>Explain XMPP protocol used in IoT communication with block diagram.</w:t>
      </w:r>
    </w:p>
    <w:p w14:paraId="4A3620C4" w14:textId="6ACC26E9" w:rsidR="0058048C" w:rsidRDefault="0058048C" w:rsidP="0058048C">
      <w:pPr>
        <w:pStyle w:val="NoSpacing"/>
        <w:numPr>
          <w:ilvl w:val="0"/>
          <w:numId w:val="3"/>
        </w:numPr>
        <w:ind w:left="360"/>
      </w:pPr>
      <w:r>
        <w:t xml:space="preserve">What is the role of CoAP protocol in IOT.  </w:t>
      </w:r>
    </w:p>
    <w:p w14:paraId="5A8F85ED" w14:textId="103734CA" w:rsidR="0058048C" w:rsidRDefault="0058048C" w:rsidP="0058048C">
      <w:pPr>
        <w:pStyle w:val="NoSpacing"/>
        <w:numPr>
          <w:ilvl w:val="0"/>
          <w:numId w:val="3"/>
        </w:numPr>
        <w:ind w:left="360"/>
      </w:pPr>
      <w:r>
        <w:t>Write a python program and diagrammatically represent circuit connection to</w:t>
      </w:r>
      <w:r>
        <w:t xml:space="preserve"> </w:t>
      </w:r>
      <w:r>
        <w:t xml:space="preserve">blink an LED using raspberry pi kit </w:t>
      </w:r>
    </w:p>
    <w:p w14:paraId="4F11B0A9" w14:textId="77777777" w:rsidR="0058048C" w:rsidRDefault="0058048C" w:rsidP="0058048C">
      <w:pPr>
        <w:pStyle w:val="NoSpacing"/>
        <w:numPr>
          <w:ilvl w:val="0"/>
          <w:numId w:val="3"/>
        </w:numPr>
        <w:ind w:left="360"/>
      </w:pPr>
      <w:r>
        <w:t>Explain the following tools</w:t>
      </w:r>
    </w:p>
    <w:p w14:paraId="74B31BE2" w14:textId="77777777" w:rsidR="0058048C" w:rsidRDefault="0058048C" w:rsidP="0058048C">
      <w:pPr>
        <w:pStyle w:val="NoSpacing"/>
        <w:numPr>
          <w:ilvl w:val="1"/>
          <w:numId w:val="3"/>
        </w:numPr>
        <w:ind w:left="1080"/>
      </w:pPr>
      <w:r>
        <w:t>VPN</w:t>
      </w:r>
    </w:p>
    <w:p w14:paraId="16419ACD" w14:textId="77777777" w:rsidR="0058048C" w:rsidRDefault="0058048C" w:rsidP="0058048C">
      <w:pPr>
        <w:pStyle w:val="NoSpacing"/>
        <w:numPr>
          <w:ilvl w:val="1"/>
          <w:numId w:val="3"/>
        </w:numPr>
        <w:ind w:left="1080"/>
      </w:pPr>
      <w:r>
        <w:t xml:space="preserve">X.509 certificates and encryption </w:t>
      </w:r>
    </w:p>
    <w:p w14:paraId="6DDC5AF3" w14:textId="77777777" w:rsidR="0058048C" w:rsidRDefault="0058048C" w:rsidP="0058048C">
      <w:pPr>
        <w:pStyle w:val="NoSpacing"/>
        <w:numPr>
          <w:ilvl w:val="0"/>
          <w:numId w:val="3"/>
        </w:numPr>
        <w:ind w:left="360"/>
      </w:pPr>
      <w:r>
        <w:t>Discuss any two real time applications of IoT.</w:t>
      </w:r>
    </w:p>
    <w:p w14:paraId="6F1FC599" w14:textId="77777777" w:rsidR="0058048C" w:rsidRDefault="0058048C" w:rsidP="0058048C">
      <w:pPr>
        <w:pStyle w:val="NoSpacing"/>
      </w:pPr>
    </w:p>
    <w:p w14:paraId="2EDBA1C5" w14:textId="77777777" w:rsidR="0058048C" w:rsidRDefault="0058048C" w:rsidP="0058048C">
      <w:pPr>
        <w:pStyle w:val="NoSpacing"/>
        <w:numPr>
          <w:ilvl w:val="0"/>
          <w:numId w:val="3"/>
        </w:numPr>
        <w:ind w:left="360"/>
      </w:pPr>
      <w:r>
        <w:t>Explain, what is loT? Give some examples.</w:t>
      </w:r>
    </w:p>
    <w:p w14:paraId="3AD9C9D3" w14:textId="77777777" w:rsidR="0058048C" w:rsidRDefault="0058048C" w:rsidP="0058048C">
      <w:pPr>
        <w:pStyle w:val="NoSpacing"/>
        <w:numPr>
          <w:ilvl w:val="0"/>
          <w:numId w:val="3"/>
        </w:numPr>
        <w:ind w:left="360"/>
      </w:pPr>
      <w:r>
        <w:t xml:space="preserve">Explain HTTP protocol used in loT communication with block diagram. </w:t>
      </w:r>
    </w:p>
    <w:p w14:paraId="50207386" w14:textId="77777777" w:rsidR="0058048C" w:rsidRDefault="0058048C" w:rsidP="0058048C">
      <w:pPr>
        <w:pStyle w:val="NoSpacing"/>
        <w:numPr>
          <w:ilvl w:val="0"/>
          <w:numId w:val="3"/>
        </w:numPr>
        <w:ind w:left="360"/>
      </w:pPr>
      <w:r>
        <w:t>Write a short note on Node-RED as software tool used in embedded designing</w:t>
      </w:r>
    </w:p>
    <w:p w14:paraId="07FCCDA6" w14:textId="77777777" w:rsidR="0058048C" w:rsidRDefault="0058048C" w:rsidP="0058048C">
      <w:pPr>
        <w:pStyle w:val="NoSpacing"/>
        <w:numPr>
          <w:ilvl w:val="0"/>
          <w:numId w:val="3"/>
        </w:numPr>
        <w:ind w:left="360"/>
      </w:pPr>
      <w:r>
        <w:t>Explain Native compiler and Cross compiler with example.</w:t>
      </w:r>
    </w:p>
    <w:p w14:paraId="086A1759" w14:textId="77777777" w:rsidR="0058048C" w:rsidRDefault="0058048C" w:rsidP="0058048C">
      <w:pPr>
        <w:pStyle w:val="NoSpacing"/>
        <w:numPr>
          <w:ilvl w:val="0"/>
          <w:numId w:val="3"/>
        </w:numPr>
        <w:ind w:left="360"/>
      </w:pPr>
      <w:r>
        <w:t>What are the different modes of attacks in loT based system?</w:t>
      </w:r>
    </w:p>
    <w:p w14:paraId="7B921925" w14:textId="612F83F8" w:rsidR="0058048C" w:rsidRDefault="0058048C" w:rsidP="0058048C">
      <w:pPr>
        <w:pStyle w:val="NoSpacing"/>
        <w:numPr>
          <w:ilvl w:val="0"/>
          <w:numId w:val="3"/>
        </w:numPr>
        <w:ind w:left="360"/>
      </w:pPr>
      <w:r>
        <w:t>What security measures we can have in loT communication?</w:t>
      </w:r>
    </w:p>
    <w:p w14:paraId="7DE56B5D" w14:textId="77777777" w:rsidR="0058048C" w:rsidRDefault="0058048C" w:rsidP="004766EA">
      <w:pPr>
        <w:pStyle w:val="NoSpacing"/>
      </w:pPr>
    </w:p>
    <w:p w14:paraId="561BCBF6" w14:textId="06FA9A83" w:rsidR="004766EA" w:rsidRPr="004766EA" w:rsidRDefault="004766EA" w:rsidP="004766EA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x</w:t>
      </w:r>
    </w:p>
    <w:p w14:paraId="4A687516" w14:textId="5E93CAAB" w:rsidR="004766EA" w:rsidRDefault="004766EA" w:rsidP="0058048C">
      <w:pPr>
        <w:pStyle w:val="NoSpacing"/>
        <w:numPr>
          <w:ilvl w:val="0"/>
          <w:numId w:val="4"/>
        </w:numPr>
        <w:ind w:left="360"/>
      </w:pPr>
      <w:r>
        <w:t>Discuss the characteristics of SPI. How one can connect Camera module</w:t>
      </w:r>
      <w:r>
        <w:t xml:space="preserve"> </w:t>
      </w:r>
      <w:r>
        <w:t>using SPL</w:t>
      </w:r>
    </w:p>
    <w:p w14:paraId="3AC28082" w14:textId="44B37C54" w:rsidR="004766EA" w:rsidRDefault="004766EA" w:rsidP="0058048C">
      <w:pPr>
        <w:pStyle w:val="NoSpacing"/>
        <w:numPr>
          <w:ilvl w:val="0"/>
          <w:numId w:val="4"/>
        </w:numPr>
        <w:ind w:left="360"/>
      </w:pPr>
      <w:r>
        <w:t>Explain different security tools in OT.</w:t>
      </w:r>
    </w:p>
    <w:p w14:paraId="7C4CAE3C" w14:textId="43186F84" w:rsidR="004766EA" w:rsidRDefault="004766EA" w:rsidP="0058048C">
      <w:pPr>
        <w:pStyle w:val="NoSpacing"/>
        <w:numPr>
          <w:ilvl w:val="0"/>
          <w:numId w:val="4"/>
        </w:numPr>
        <w:ind w:left="360"/>
      </w:pPr>
      <w:r>
        <w:t>Explain general architecture of an SoC with block diagram.</w:t>
      </w:r>
    </w:p>
    <w:p w14:paraId="6526C7FB" w14:textId="77777777" w:rsidR="004766EA" w:rsidRDefault="004766EA" w:rsidP="0058048C">
      <w:pPr>
        <w:pStyle w:val="NoSpacing"/>
        <w:numPr>
          <w:ilvl w:val="0"/>
          <w:numId w:val="4"/>
        </w:numPr>
        <w:ind w:left="360"/>
      </w:pPr>
      <w:r>
        <w:t>Explain the following Linux commands: Is, pwd, cat, tar, unzip</w:t>
      </w:r>
    </w:p>
    <w:p w14:paraId="0F84F656" w14:textId="412936C4" w:rsidR="00246577" w:rsidRDefault="004766EA" w:rsidP="0058048C">
      <w:pPr>
        <w:pStyle w:val="NoSpacing"/>
        <w:numPr>
          <w:ilvl w:val="0"/>
          <w:numId w:val="4"/>
        </w:numPr>
        <w:ind w:left="360"/>
      </w:pPr>
      <w:r>
        <w:t>Explain the working of MQTT protocol in IOT</w:t>
      </w:r>
    </w:p>
    <w:p w14:paraId="0DA3D503" w14:textId="77777777" w:rsidR="0058048C" w:rsidRDefault="0058048C" w:rsidP="0058048C">
      <w:pPr>
        <w:pStyle w:val="NoSpacing"/>
      </w:pPr>
    </w:p>
    <w:p w14:paraId="66FDA1DF" w14:textId="77777777" w:rsidR="0058048C" w:rsidRDefault="0058048C" w:rsidP="0058048C">
      <w:pPr>
        <w:pStyle w:val="NoSpacing"/>
        <w:numPr>
          <w:ilvl w:val="0"/>
          <w:numId w:val="4"/>
        </w:numPr>
        <w:ind w:left="360"/>
      </w:pPr>
      <w:r>
        <w:t>Explain ARM8 architecture with block diagram</w:t>
      </w:r>
    </w:p>
    <w:p w14:paraId="2B37DFF9" w14:textId="77777777" w:rsidR="0058048C" w:rsidRDefault="0058048C" w:rsidP="0058048C">
      <w:pPr>
        <w:pStyle w:val="NoSpacing"/>
        <w:numPr>
          <w:ilvl w:val="0"/>
          <w:numId w:val="4"/>
        </w:numPr>
        <w:ind w:left="360"/>
      </w:pPr>
      <w:r>
        <w:t>Explain following terms</w:t>
      </w:r>
    </w:p>
    <w:p w14:paraId="199825E1" w14:textId="77777777" w:rsidR="0058048C" w:rsidRDefault="0058048C" w:rsidP="0058048C">
      <w:pPr>
        <w:pStyle w:val="NoSpacing"/>
        <w:numPr>
          <w:ilvl w:val="1"/>
          <w:numId w:val="4"/>
        </w:numPr>
        <w:ind w:left="1080"/>
      </w:pPr>
      <w:r>
        <w:t>Booth multiplier</w:t>
      </w:r>
    </w:p>
    <w:p w14:paraId="7CF1FB15" w14:textId="77777777" w:rsidR="0058048C" w:rsidRDefault="0058048C" w:rsidP="0058048C">
      <w:pPr>
        <w:pStyle w:val="NoSpacing"/>
        <w:numPr>
          <w:ilvl w:val="1"/>
          <w:numId w:val="4"/>
        </w:numPr>
        <w:ind w:left="1080"/>
      </w:pPr>
      <w:r>
        <w:t>Register file</w:t>
      </w:r>
    </w:p>
    <w:p w14:paraId="6A3A465E" w14:textId="77777777" w:rsidR="0058048C" w:rsidRDefault="0058048C" w:rsidP="0058048C">
      <w:pPr>
        <w:pStyle w:val="NoSpacing"/>
        <w:numPr>
          <w:ilvl w:val="0"/>
          <w:numId w:val="4"/>
        </w:numPr>
        <w:ind w:left="360"/>
      </w:pPr>
      <w:r>
        <w:t>Explain loT security in detail</w:t>
      </w:r>
    </w:p>
    <w:p w14:paraId="58AA7A29" w14:textId="77777777" w:rsidR="0058048C" w:rsidRDefault="0058048C" w:rsidP="0058048C">
      <w:pPr>
        <w:pStyle w:val="NoSpacing"/>
        <w:numPr>
          <w:ilvl w:val="0"/>
          <w:numId w:val="4"/>
        </w:numPr>
        <w:ind w:left="360"/>
      </w:pPr>
      <w:r>
        <w:t xml:space="preserve">Define GPIO programming </w:t>
      </w:r>
    </w:p>
    <w:p w14:paraId="504AEFD9" w14:textId="6A88907C" w:rsidR="004766EA" w:rsidRDefault="0058048C" w:rsidP="0058048C">
      <w:pPr>
        <w:pStyle w:val="NoSpacing"/>
        <w:numPr>
          <w:ilvl w:val="0"/>
          <w:numId w:val="4"/>
        </w:numPr>
        <w:ind w:left="360"/>
      </w:pPr>
      <w:r>
        <w:t>Explain Carriots as loT service platform in embedded designing</w:t>
      </w:r>
    </w:p>
    <w:p w14:paraId="23F97543" w14:textId="77777777" w:rsidR="0058048C" w:rsidRDefault="0058048C" w:rsidP="0058048C">
      <w:pPr>
        <w:pStyle w:val="NoSpacing"/>
      </w:pPr>
    </w:p>
    <w:p w14:paraId="0CBA5060" w14:textId="4BA17530" w:rsidR="004766EA" w:rsidRDefault="004766EA" w:rsidP="0058048C">
      <w:pPr>
        <w:pStyle w:val="NoSpacing"/>
        <w:numPr>
          <w:ilvl w:val="0"/>
          <w:numId w:val="4"/>
        </w:numPr>
        <w:ind w:left="360"/>
      </w:pPr>
      <w:r>
        <w:t>How will you connect Raspbian OS with your system? Write the Steps</w:t>
      </w:r>
    </w:p>
    <w:p w14:paraId="2C93F611" w14:textId="77777777" w:rsidR="0058048C" w:rsidRDefault="004766EA" w:rsidP="0058048C">
      <w:pPr>
        <w:pStyle w:val="NoSpacing"/>
        <w:numPr>
          <w:ilvl w:val="0"/>
          <w:numId w:val="4"/>
        </w:numPr>
        <w:ind w:left="360"/>
      </w:pPr>
      <w:r>
        <w:t xml:space="preserve">Write a short note on free open source Raspbian OS. </w:t>
      </w:r>
    </w:p>
    <w:p w14:paraId="30592555" w14:textId="054B15E7" w:rsidR="004766EA" w:rsidRDefault="004766EA" w:rsidP="0058048C">
      <w:pPr>
        <w:pStyle w:val="NoSpacing"/>
        <w:numPr>
          <w:ilvl w:val="0"/>
          <w:numId w:val="4"/>
        </w:numPr>
        <w:ind w:left="360"/>
      </w:pPr>
      <w:r>
        <w:t>Explain XMPP protocol used in laT communication with block diagram</w:t>
      </w:r>
    </w:p>
    <w:p w14:paraId="2977E591" w14:textId="77777777" w:rsidR="0058048C" w:rsidRDefault="004766EA" w:rsidP="0058048C">
      <w:pPr>
        <w:pStyle w:val="NoSpacing"/>
        <w:numPr>
          <w:ilvl w:val="0"/>
          <w:numId w:val="4"/>
        </w:numPr>
        <w:ind w:left="360"/>
      </w:pPr>
      <w:r>
        <w:t>Write a short note on Clayster as loT service platform.</w:t>
      </w:r>
    </w:p>
    <w:p w14:paraId="6DFFF74A" w14:textId="017E2872" w:rsidR="004766EA" w:rsidRPr="004766EA" w:rsidRDefault="004766EA" w:rsidP="0058048C">
      <w:pPr>
        <w:pStyle w:val="NoSpacing"/>
        <w:numPr>
          <w:ilvl w:val="0"/>
          <w:numId w:val="4"/>
        </w:numPr>
        <w:ind w:left="360"/>
      </w:pPr>
      <w:r>
        <w:t>Write a python program and diagrammatically represent circuit connection to blink an LED</w:t>
      </w:r>
      <w:r w:rsidR="0058048C">
        <w:t xml:space="preserve"> </w:t>
      </w:r>
      <w:r>
        <w:t>using raspberry pi kit</w:t>
      </w:r>
    </w:p>
    <w:sectPr w:rsidR="004766EA" w:rsidRPr="00476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CBB"/>
    <w:multiLevelType w:val="hybridMultilevel"/>
    <w:tmpl w:val="4754C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3159"/>
    <w:multiLevelType w:val="hybridMultilevel"/>
    <w:tmpl w:val="E5B61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82952"/>
    <w:multiLevelType w:val="hybridMultilevel"/>
    <w:tmpl w:val="AFE69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45F25"/>
    <w:multiLevelType w:val="hybridMultilevel"/>
    <w:tmpl w:val="8DA80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575335">
    <w:abstractNumId w:val="1"/>
  </w:num>
  <w:num w:numId="2" w16cid:durableId="1979450836">
    <w:abstractNumId w:val="2"/>
  </w:num>
  <w:num w:numId="3" w16cid:durableId="1917861184">
    <w:abstractNumId w:val="3"/>
  </w:num>
  <w:num w:numId="4" w16cid:durableId="81876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2F4"/>
    <w:rsid w:val="00246577"/>
    <w:rsid w:val="003012F4"/>
    <w:rsid w:val="00370B07"/>
    <w:rsid w:val="004766EA"/>
    <w:rsid w:val="00577F7C"/>
    <w:rsid w:val="0058048C"/>
    <w:rsid w:val="006C5122"/>
    <w:rsid w:val="009E0964"/>
    <w:rsid w:val="00A9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729BD"/>
  <w15:chartTrackingRefBased/>
  <w15:docId w15:val="{76B1F722-8B66-455C-9A20-63E31C6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6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898E-426B-4716-8862-B11462F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Verma</dc:creator>
  <cp:keywords/>
  <dc:description/>
  <cp:lastModifiedBy>Jayesh Verma</cp:lastModifiedBy>
  <cp:revision>4</cp:revision>
  <dcterms:created xsi:type="dcterms:W3CDTF">2023-10-15T05:20:00Z</dcterms:created>
  <dcterms:modified xsi:type="dcterms:W3CDTF">2023-10-15T05:36:00Z</dcterms:modified>
</cp:coreProperties>
</file>